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18"/>
      </w:tblGrid>
      <w:tr w:rsidR="002913D4" w:rsidRPr="00D3472D" w:rsidTr="00A274CE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3D4" w:rsidRPr="00D3472D" w:rsidRDefault="002913D4" w:rsidP="00BA4D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4CE" w:rsidRDefault="00A274CE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472D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2913D4" w:rsidRPr="00D3472D">
              <w:rPr>
                <w:rFonts w:ascii="Arial" w:hAnsi="Arial" w:cs="Arial"/>
                <w:b/>
                <w:sz w:val="18"/>
                <w:szCs w:val="18"/>
              </w:rPr>
              <w:t>DECLARACIÓ RESPONSABLE</w:t>
            </w:r>
          </w:p>
          <w:p w:rsidR="009E40DA" w:rsidRPr="00D3472D" w:rsidRDefault="009E40DA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4CE" w:rsidRPr="00D3472D" w:rsidRDefault="009E40DA" w:rsidP="009E40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(Declaració </w:t>
            </w:r>
            <w:r w:rsidR="00464596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OBLIGATÒRIA </w:t>
            </w:r>
            <w:r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a lliurar al sobre número A)</w:t>
            </w:r>
          </w:p>
        </w:tc>
      </w:tr>
      <w:tr w:rsidR="002913D4" w:rsidRPr="00D3472D" w:rsidTr="00A274CE">
        <w:trPr>
          <w:jc w:val="center"/>
        </w:trPr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13D4" w:rsidRPr="00D3472D" w:rsidRDefault="002913D4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</w:p>
        </w:tc>
      </w:tr>
    </w:tbl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>El</w:t>
      </w:r>
      <w:r w:rsidR="0094748C" w:rsidRPr="00D3472D">
        <w:rPr>
          <w:rFonts w:ascii="Arial" w:hAnsi="Arial" w:cs="Arial"/>
          <w:sz w:val="18"/>
          <w:szCs w:val="18"/>
        </w:rPr>
        <w:t>/La</w:t>
      </w:r>
      <w:r w:rsidRPr="00D347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472D">
        <w:rPr>
          <w:rFonts w:ascii="Arial" w:hAnsi="Arial" w:cs="Arial"/>
          <w:sz w:val="18"/>
          <w:szCs w:val="18"/>
        </w:rPr>
        <w:t>sotasignant</w:t>
      </w:r>
      <w:proofErr w:type="spellEnd"/>
      <w:r w:rsidRPr="00D3472D">
        <w:rPr>
          <w:rFonts w:ascii="Arial" w:hAnsi="Arial" w:cs="Arial"/>
          <w:sz w:val="18"/>
          <w:szCs w:val="18"/>
        </w:rPr>
        <w:t xml:space="preserve"> ………………………., </w:t>
      </w:r>
      <w:r w:rsidRPr="00D3472D">
        <w:rPr>
          <w:rFonts w:ascii="Arial" w:hAnsi="Arial" w:cs="Arial"/>
          <w:b/>
          <w:sz w:val="18"/>
          <w:szCs w:val="18"/>
        </w:rPr>
        <w:t>declara</w:t>
      </w:r>
      <w:r w:rsidRPr="00D3472D">
        <w:rPr>
          <w:rFonts w:ascii="Arial" w:hAnsi="Arial" w:cs="Arial"/>
          <w:sz w:val="18"/>
          <w:szCs w:val="18"/>
        </w:rPr>
        <w:t>:</w:t>
      </w: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>1.- Que en relació a tota la documentació que presenta per participar</w:t>
      </w:r>
      <w:r w:rsidR="007C1661">
        <w:rPr>
          <w:rFonts w:ascii="Arial" w:hAnsi="Arial" w:cs="Arial"/>
          <w:sz w:val="18"/>
          <w:szCs w:val="18"/>
        </w:rPr>
        <w:t xml:space="preserve"> en la licitació del contracte de referència</w:t>
      </w:r>
      <w:r w:rsidRPr="00D3472D">
        <w:rPr>
          <w:rFonts w:ascii="Arial" w:hAnsi="Arial" w:cs="Arial"/>
          <w:sz w:val="18"/>
          <w:szCs w:val="18"/>
        </w:rPr>
        <w:t xml:space="preserve"> que contingui dades de caràcter personal de persones físiques (treballadors, personal tècnic, col·laboradors, </w:t>
      </w:r>
      <w:proofErr w:type="spellStart"/>
      <w:r w:rsidRPr="00D3472D">
        <w:rPr>
          <w:rFonts w:ascii="Arial" w:hAnsi="Arial" w:cs="Arial"/>
          <w:sz w:val="18"/>
          <w:szCs w:val="18"/>
        </w:rPr>
        <w:t>etc</w:t>
      </w:r>
      <w:proofErr w:type="spellEnd"/>
      <w:r w:rsidRPr="00D3472D">
        <w:rPr>
          <w:rFonts w:ascii="Arial" w:hAnsi="Arial" w:cs="Arial"/>
          <w:sz w:val="18"/>
          <w:szCs w:val="18"/>
        </w:rPr>
        <w:t xml:space="preserve">) garanteix que ha obtingut prèviament el consentiment de les persones afectades per facilitar la referida informació a  FUNDACIÓ </w:t>
      </w:r>
      <w:r w:rsidRPr="00D3472D">
        <w:rPr>
          <w:rFonts w:ascii="Arial" w:hAnsi="Arial" w:cs="Arial"/>
          <w:snapToGrid w:val="0"/>
          <w:sz w:val="18"/>
          <w:szCs w:val="18"/>
          <w:lang w:eastAsia="es-ES"/>
        </w:rPr>
        <w:t xml:space="preserve">DE GESTIÓ SANITÀRIA DE L’HOSPITAL </w:t>
      </w:r>
      <w:r w:rsidRPr="00D3472D">
        <w:rPr>
          <w:rFonts w:ascii="Arial" w:hAnsi="Arial" w:cs="Arial"/>
          <w:sz w:val="18"/>
          <w:szCs w:val="18"/>
        </w:rPr>
        <w:t>DE LA SANTA CREU I SANT PAU amb la finalitat de licitar en el present procediment.</w:t>
      </w: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93223F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223F">
        <w:rPr>
          <w:rFonts w:ascii="Arial" w:hAnsi="Arial" w:cs="Arial"/>
          <w:sz w:val="18"/>
          <w:szCs w:val="18"/>
        </w:rPr>
        <w:t>2.</w:t>
      </w:r>
      <w:r w:rsidR="0093223F" w:rsidRPr="0093223F">
        <w:rPr>
          <w:rFonts w:ascii="Arial" w:hAnsi="Arial" w:cs="Arial"/>
          <w:sz w:val="18"/>
          <w:szCs w:val="18"/>
        </w:rPr>
        <w:t>-</w:t>
      </w:r>
      <w:r w:rsidRPr="0093223F">
        <w:rPr>
          <w:rFonts w:ascii="Arial" w:hAnsi="Arial" w:cs="Arial"/>
          <w:sz w:val="18"/>
          <w:szCs w:val="18"/>
        </w:rPr>
        <w:t xml:space="preserve"> Que, en cas de </w:t>
      </w:r>
      <w:r w:rsidR="0093223F" w:rsidRPr="0093223F">
        <w:rPr>
          <w:rFonts w:ascii="Arial" w:hAnsi="Arial" w:cs="Arial"/>
          <w:sz w:val="18"/>
          <w:szCs w:val="18"/>
        </w:rPr>
        <w:t>resultar adjudicatari, s’obliga a sotmetre’s a la normativa nacional i de la Unió Europea en matèria de protecció de dades i més concretament al  Reglament (UE) núm. 2016/679 del Parlament Europeu i del Consell, de 27 d'abril de 2016, relatiu a la protecció de les persones físiques pel que fa al tractament de dades personals i a la lliure circulació d'aquestes dades i pel qual es deroga la Directiva 95/46 /CE (Reglament general de protecció de dades) i la Llei orgànica 3/2018, de 5 de de desembre, de protecció de dades personals i garantia dels drets digitals</w:t>
      </w:r>
      <w:r w:rsidRPr="0093223F">
        <w:rPr>
          <w:rFonts w:ascii="Arial" w:hAnsi="Arial" w:cs="Arial"/>
          <w:sz w:val="18"/>
          <w:szCs w:val="18"/>
        </w:rPr>
        <w:t>, i a mantenir la confidencialitat de tota aquella informació a la que tingui accés per a l’execució del contracte en els termes contemplats en el plec de clàusules administratives del contracte “___</w:t>
      </w:r>
      <w:r w:rsidR="002117E7" w:rsidRPr="0093223F">
        <w:rPr>
          <w:rFonts w:ascii="Arial" w:hAnsi="Arial" w:cs="Arial"/>
          <w:sz w:val="18"/>
          <w:szCs w:val="18"/>
        </w:rPr>
        <w:t>___</w:t>
      </w:r>
      <w:bookmarkStart w:id="0" w:name="_GoBack"/>
      <w:bookmarkEnd w:id="0"/>
      <w:r w:rsidR="002117E7" w:rsidRPr="0093223F">
        <w:rPr>
          <w:rFonts w:ascii="Arial" w:hAnsi="Arial" w:cs="Arial"/>
          <w:sz w:val="18"/>
          <w:szCs w:val="18"/>
        </w:rPr>
        <w:t>__________________________”,</w:t>
      </w:r>
      <w:r w:rsidR="008A0438" w:rsidRPr="0093223F">
        <w:rPr>
          <w:rFonts w:ascii="Arial" w:hAnsi="Arial" w:cs="Arial"/>
          <w:sz w:val="18"/>
          <w:szCs w:val="18"/>
        </w:rPr>
        <w:t xml:space="preserve"> comprometent-se a signar, quan així li ho requereixi la FGS, els compromisos de protecció de dades que corresponguin.</w:t>
      </w:r>
    </w:p>
    <w:p w:rsidR="007C1661" w:rsidRPr="0093223F" w:rsidRDefault="007C1661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C1661" w:rsidRPr="0093223F" w:rsidRDefault="007C1661" w:rsidP="009322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223F">
        <w:rPr>
          <w:rFonts w:ascii="Arial" w:hAnsi="Arial" w:cs="Arial"/>
          <w:sz w:val="18"/>
          <w:szCs w:val="18"/>
        </w:rPr>
        <w:t>3.</w:t>
      </w:r>
      <w:r w:rsidR="0093223F" w:rsidRPr="0093223F">
        <w:rPr>
          <w:rFonts w:ascii="Arial" w:hAnsi="Arial" w:cs="Arial"/>
          <w:sz w:val="18"/>
          <w:szCs w:val="18"/>
        </w:rPr>
        <w:t>-</w:t>
      </w:r>
      <w:r w:rsidR="00BE0C0D">
        <w:rPr>
          <w:rFonts w:ascii="Arial" w:hAnsi="Arial" w:cs="Arial"/>
          <w:sz w:val="18"/>
          <w:szCs w:val="18"/>
        </w:rPr>
        <w:t xml:space="preserve"> Si escau, a presentar, </w:t>
      </w:r>
      <w:r w:rsidRPr="0093223F">
        <w:rPr>
          <w:rFonts w:ascii="Arial" w:hAnsi="Arial" w:cs="Arial"/>
          <w:sz w:val="18"/>
          <w:szCs w:val="18"/>
        </w:rPr>
        <w:t>abans de la formalització del contracte -juntament amb la documentació a presentar com a futur adjudicatari-,  una declaració en la que es posi de manifest on seran ubicats els servidors i des d’on es prestaran els serveis associats als mateixos.</w:t>
      </w:r>
    </w:p>
    <w:p w:rsidR="0093223F" w:rsidRPr="0093223F" w:rsidRDefault="0093223F" w:rsidP="0093223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C1661" w:rsidRPr="0093223F" w:rsidRDefault="0093223F" w:rsidP="009322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223F">
        <w:rPr>
          <w:rFonts w:ascii="Arial" w:hAnsi="Arial" w:cs="Arial"/>
          <w:sz w:val="18"/>
          <w:szCs w:val="18"/>
        </w:rPr>
        <w:t xml:space="preserve">4.- </w:t>
      </w:r>
      <w:r w:rsidR="007C1661" w:rsidRPr="0093223F">
        <w:rPr>
          <w:rFonts w:ascii="Arial" w:hAnsi="Arial" w:cs="Arial"/>
          <w:sz w:val="18"/>
          <w:szCs w:val="18"/>
        </w:rPr>
        <w:t>A comunicar qualsevol canvi que es produeixi, mentre duri l’execució del contracte, de la informació facilitada a la declaració referida en el punt anterior.</w:t>
      </w:r>
    </w:p>
    <w:p w:rsidR="0093223F" w:rsidRPr="0093223F" w:rsidRDefault="0093223F" w:rsidP="0093223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C1661" w:rsidRPr="0093223F" w:rsidRDefault="0093223F" w:rsidP="009322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223F">
        <w:rPr>
          <w:rFonts w:ascii="Arial" w:hAnsi="Arial" w:cs="Arial"/>
          <w:sz w:val="18"/>
          <w:szCs w:val="18"/>
        </w:rPr>
        <w:t xml:space="preserve">5.- </w:t>
      </w:r>
      <w:r w:rsidR="007C1661" w:rsidRPr="0093223F">
        <w:rPr>
          <w:rFonts w:ascii="Arial" w:hAnsi="Arial" w:cs="Arial"/>
          <w:sz w:val="18"/>
          <w:szCs w:val="18"/>
        </w:rPr>
        <w:t>A indicar en la seva oferta si tenen previst subcontractar els servidors o els serveis associats a aquests i, si és així , a indicar el nom o perfil empresarial del</w:t>
      </w:r>
      <w:r w:rsidRPr="0093223F">
        <w:rPr>
          <w:rFonts w:ascii="Arial" w:hAnsi="Arial" w:cs="Arial"/>
          <w:sz w:val="18"/>
          <w:szCs w:val="18"/>
        </w:rPr>
        <w:t>s</w:t>
      </w:r>
      <w:r w:rsidR="007C1661" w:rsidRPr="0093223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C1661" w:rsidRPr="0093223F">
        <w:rPr>
          <w:rFonts w:ascii="Arial" w:hAnsi="Arial" w:cs="Arial"/>
          <w:sz w:val="18"/>
          <w:szCs w:val="18"/>
        </w:rPr>
        <w:t>subcontractistes</w:t>
      </w:r>
      <w:proofErr w:type="spellEnd"/>
      <w:r w:rsidR="007C1661" w:rsidRPr="0093223F">
        <w:rPr>
          <w:rFonts w:ascii="Arial" w:hAnsi="Arial" w:cs="Arial"/>
          <w:sz w:val="18"/>
          <w:szCs w:val="18"/>
        </w:rPr>
        <w:t>, que s’haurà de definir per referència a les condicions de solvència professional o tècnica.</w:t>
      </w:r>
    </w:p>
    <w:p w:rsidR="007C1661" w:rsidRPr="0093223F" w:rsidRDefault="007C1661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93223F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:rsidR="009E40DA" w:rsidRDefault="009E40DA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Pr="00D3472D" w:rsidRDefault="009E40DA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71FEE" w:rsidRPr="00D3472D" w:rsidRDefault="0094748C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D3472D">
        <w:rPr>
          <w:rStyle w:val="Ninguno"/>
          <w:rFonts w:ascii="Arial" w:hAnsi="Arial" w:cs="Arial"/>
          <w:sz w:val="18"/>
          <w:szCs w:val="18"/>
          <w:lang w:val="it-IT"/>
        </w:rPr>
        <w:t>A</w:t>
      </w:r>
      <w:r w:rsidR="00071FEE" w:rsidRPr="00D3472D">
        <w:rPr>
          <w:rStyle w:val="Ninguno"/>
          <w:rFonts w:ascii="Arial" w:hAnsi="Arial" w:cs="Arial"/>
          <w:sz w:val="18"/>
          <w:szCs w:val="18"/>
          <w:lang w:val="it-IT"/>
        </w:rPr>
        <w:t xml:space="preserve"> </w:t>
      </w:r>
      <w:r w:rsidR="00071FEE" w:rsidRPr="00D3472D">
        <w:rPr>
          <w:rStyle w:val="Ninguno"/>
          <w:rFonts w:ascii="Arial" w:hAnsi="Arial" w:cs="Arial"/>
          <w:sz w:val="18"/>
          <w:szCs w:val="18"/>
        </w:rPr>
        <w:t>………… de ………………</w:t>
      </w:r>
      <w:r w:rsidR="00071FEE"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.. </w:t>
      </w:r>
      <w:proofErr w:type="gramStart"/>
      <w:r w:rsidR="00071FEE" w:rsidRPr="00D3472D">
        <w:rPr>
          <w:rStyle w:val="Ninguno"/>
          <w:rFonts w:ascii="Arial" w:hAnsi="Arial" w:cs="Arial"/>
          <w:sz w:val="18"/>
          <w:szCs w:val="18"/>
          <w:lang w:val="es-ES"/>
        </w:rPr>
        <w:t>de</w:t>
      </w:r>
      <w:proofErr w:type="gramEnd"/>
      <w:r w:rsidR="00071FEE"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 </w:t>
      </w:r>
      <w:r w:rsidR="00071FEE" w:rsidRPr="00D3472D">
        <w:rPr>
          <w:rStyle w:val="Ninguno"/>
          <w:rFonts w:ascii="Arial" w:hAnsi="Arial" w:cs="Arial"/>
          <w:sz w:val="18"/>
          <w:szCs w:val="18"/>
        </w:rPr>
        <w:t>…………</w:t>
      </w:r>
    </w:p>
    <w:p w:rsidR="00071FEE" w:rsidRPr="00D3472D" w:rsidRDefault="00071FEE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071FEE" w:rsidRPr="00D3472D" w:rsidRDefault="00071FEE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071FEE" w:rsidRPr="00D3472D" w:rsidRDefault="00071FEE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3C4DEC" w:rsidRPr="00D3472D" w:rsidRDefault="003C4DEC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3C4DEC" w:rsidRPr="00D3472D" w:rsidRDefault="003C4DEC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C4DEC" w:rsidRPr="00D3472D" w:rsidRDefault="003C4DEC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86E36" w:rsidRPr="00D3472D" w:rsidRDefault="00955034" w:rsidP="00BA4D4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3472D"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9E40DA" w:rsidRDefault="009E40DA" w:rsidP="00BA4D42">
      <w:pPr>
        <w:pStyle w:val="Cuerpo"/>
        <w:spacing w:line="276" w:lineRule="auto"/>
        <w:ind w:left="341" w:hanging="341"/>
        <w:jc w:val="both"/>
        <w:rPr>
          <w:rStyle w:val="Ninguno"/>
          <w:rFonts w:ascii="Arial" w:hAnsi="Arial" w:cs="Arial"/>
          <w:sz w:val="18"/>
          <w:szCs w:val="1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A4D42" w:rsidRPr="00D3472D" w:rsidTr="00DE37B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4D42" w:rsidRPr="00D3472D" w:rsidRDefault="00BA4D42" w:rsidP="00DE37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42" w:rsidRDefault="00BA4D42" w:rsidP="00DE37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472D">
              <w:rPr>
                <w:rFonts w:ascii="Arial" w:hAnsi="Arial" w:cs="Arial"/>
                <w:b/>
                <w:sz w:val="18"/>
                <w:szCs w:val="18"/>
              </w:rPr>
              <w:t>DECLARACIÓ RESPONSABLE RELATIVA AL GRUP EMPRESARIAL</w:t>
            </w:r>
          </w:p>
          <w:p w:rsidR="009E40DA" w:rsidRPr="00BA4D42" w:rsidRDefault="009E40DA" w:rsidP="00DE37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4D42" w:rsidRPr="00D3472D" w:rsidTr="00DE37B7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4D42" w:rsidRPr="00D3472D" w:rsidRDefault="009E40DA" w:rsidP="009E40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(Declaració</w:t>
            </w:r>
            <w:r w:rsidR="00464596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 OBLIGATÒRI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 </w:t>
            </w:r>
            <w:r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a lliurar al sobre número A)</w:t>
            </w:r>
          </w:p>
        </w:tc>
      </w:tr>
    </w:tbl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 xml:space="preserve">El Sr./Sra.______________________________, amb DNI núm. _________________, actuant en nom i representació de ______________________________________________, </w:t>
      </w:r>
      <w:r w:rsidRPr="00D3472D">
        <w:rPr>
          <w:rFonts w:ascii="Arial" w:hAnsi="Arial" w:cs="Arial"/>
          <w:b/>
          <w:sz w:val="18"/>
          <w:szCs w:val="18"/>
        </w:rPr>
        <w:t>declara</w:t>
      </w:r>
      <w:r w:rsidRPr="00D3472D">
        <w:rPr>
          <w:rFonts w:ascii="Arial" w:hAnsi="Arial" w:cs="Arial"/>
          <w:sz w:val="18"/>
          <w:szCs w:val="18"/>
        </w:rPr>
        <w:t>:</w:t>
      </w: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>Que l’empresa..................................... pertany al grup empresarial:..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sz w:val="18"/>
          <w:szCs w:val="18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BA4D42" w:rsidRPr="00D3472D" w:rsidRDefault="00BE0C0D" w:rsidP="00BA4D42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21175174"/>
        </w:sdtPr>
        <w:sdtEndPr/>
        <w:sdtContent>
          <w:r w:rsidR="00BA4D42" w:rsidRPr="00D3472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A4D42" w:rsidRPr="00D3472D">
        <w:rPr>
          <w:rFonts w:ascii="Arial" w:hAnsi="Arial" w:cs="Arial"/>
          <w:sz w:val="18"/>
          <w:szCs w:val="18"/>
        </w:rPr>
        <w:t xml:space="preserve">Es fa constar que l’empresa </w:t>
      </w:r>
      <w:r w:rsidR="00BA4D42" w:rsidRPr="00D3472D">
        <w:rPr>
          <w:rFonts w:ascii="Arial" w:hAnsi="Arial" w:cs="Arial"/>
          <w:b/>
          <w:sz w:val="18"/>
          <w:szCs w:val="18"/>
        </w:rPr>
        <w:t>no</w:t>
      </w:r>
      <w:r w:rsidR="00BA4D42" w:rsidRPr="00D3472D">
        <w:rPr>
          <w:rFonts w:ascii="Arial" w:hAnsi="Arial" w:cs="Arial"/>
          <w:sz w:val="18"/>
          <w:szCs w:val="18"/>
        </w:rPr>
        <w:t xml:space="preserve"> pertany a cap grup empresarial.</w:t>
      </w:r>
    </w:p>
    <w:p w:rsidR="00BA4D42" w:rsidRPr="00D3472D" w:rsidRDefault="00BA4D42" w:rsidP="00BA4D42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BA4D42" w:rsidRPr="00D3472D" w:rsidRDefault="00BE0C0D" w:rsidP="00BA4D42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78354359"/>
        </w:sdtPr>
        <w:sdtEndPr/>
        <w:sdtContent>
          <w:r w:rsidR="00BA4D42" w:rsidRPr="00D3472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A4D42" w:rsidRPr="00D3472D">
        <w:rPr>
          <w:rFonts w:ascii="Arial" w:hAnsi="Arial" w:cs="Arial"/>
          <w:sz w:val="18"/>
          <w:szCs w:val="18"/>
        </w:rPr>
        <w:t>Es fa constar que cap de les empreses del grup es presenta a aquesta licitació.</w:t>
      </w:r>
    </w:p>
    <w:p w:rsidR="00BA4D42" w:rsidRPr="00D3472D" w:rsidRDefault="00BA4D42" w:rsidP="00BA4D42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BA4D42" w:rsidRPr="00D3472D" w:rsidRDefault="00BE0C0D" w:rsidP="00BA4D42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88624435"/>
        </w:sdtPr>
        <w:sdtEndPr/>
        <w:sdtContent>
          <w:r w:rsidR="00BA4D42" w:rsidRPr="00D3472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A4D42" w:rsidRPr="00D3472D">
        <w:rPr>
          <w:rFonts w:ascii="Arial" w:hAnsi="Arial" w:cs="Arial"/>
          <w:sz w:val="18"/>
          <w:szCs w:val="18"/>
        </w:rPr>
        <w:t>Es fa constar que es presenten a la present licitació les següents empreses del grup: ..............</w:t>
      </w: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ind w:left="-42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D3472D">
        <w:rPr>
          <w:rStyle w:val="Ninguno"/>
          <w:rFonts w:ascii="Arial" w:hAnsi="Arial" w:cs="Arial"/>
          <w:sz w:val="18"/>
          <w:szCs w:val="18"/>
          <w:lang w:val="it-IT"/>
        </w:rPr>
        <w:t xml:space="preserve">A </w:t>
      </w:r>
      <w:r w:rsidRPr="00D3472D">
        <w:rPr>
          <w:rStyle w:val="Ninguno"/>
          <w:rFonts w:ascii="Arial" w:hAnsi="Arial" w:cs="Arial"/>
          <w:sz w:val="18"/>
          <w:szCs w:val="18"/>
        </w:rPr>
        <w:t>………… de ………………</w:t>
      </w:r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.. </w:t>
      </w:r>
      <w:proofErr w:type="gramStart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>de</w:t>
      </w:r>
      <w:proofErr w:type="gramEnd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 </w:t>
      </w:r>
      <w:r w:rsidRPr="00D3472D">
        <w:rPr>
          <w:rStyle w:val="Ninguno"/>
          <w:rFonts w:ascii="Arial" w:hAnsi="Arial" w:cs="Arial"/>
          <w:sz w:val="18"/>
          <w:szCs w:val="18"/>
        </w:rPr>
        <w:t>…………</w:t>
      </w:r>
    </w:p>
    <w:p w:rsidR="00BA4D42" w:rsidRPr="00D3472D" w:rsidRDefault="00BA4D42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BA4D42" w:rsidRPr="00D3472D" w:rsidRDefault="00BA4D42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BA4D42" w:rsidRPr="00D3472D" w:rsidRDefault="00BA4D42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Pr="00D3472D" w:rsidRDefault="00BA4D42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Default="009E40DA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Default="009E40DA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Pr="00D3472D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863DB2" w:rsidRPr="00D3472D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863DB2" w:rsidRPr="00D3472D" w:rsidTr="00D3472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63DB2" w:rsidRPr="00D3472D" w:rsidRDefault="00863DB2" w:rsidP="00BA4D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DB2" w:rsidRDefault="00863DB2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72D">
              <w:rPr>
                <w:rFonts w:ascii="Arial" w:hAnsi="Arial" w:cs="Arial"/>
                <w:b/>
                <w:sz w:val="18"/>
                <w:szCs w:val="18"/>
              </w:rPr>
              <w:t xml:space="preserve">DECLARACIÓ RESPONSABLE RELATIVA </w:t>
            </w:r>
            <w:r w:rsidR="00D3472D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D3472D">
              <w:rPr>
                <w:rFonts w:ascii="Arial" w:hAnsi="Arial" w:cs="Arial"/>
                <w:b/>
                <w:sz w:val="18"/>
                <w:szCs w:val="18"/>
              </w:rPr>
              <w:t>LA SUBMISSIÓ AL</w:t>
            </w:r>
            <w:r w:rsidR="00D3472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3472D">
              <w:rPr>
                <w:rFonts w:ascii="Arial" w:hAnsi="Arial" w:cs="Arial"/>
                <w:b/>
                <w:sz w:val="18"/>
                <w:szCs w:val="18"/>
              </w:rPr>
              <w:t xml:space="preserve"> JUTJATS I TRIB</w:t>
            </w:r>
            <w:r w:rsidR="00244A94" w:rsidRPr="00D3472D">
              <w:rPr>
                <w:rFonts w:ascii="Arial" w:hAnsi="Arial" w:cs="Arial"/>
                <w:b/>
                <w:sz w:val="18"/>
                <w:szCs w:val="18"/>
              </w:rPr>
              <w:t>UNALS ESPANYOLS, PER EMPRESES ES</w:t>
            </w:r>
            <w:r w:rsidRPr="00D3472D">
              <w:rPr>
                <w:rFonts w:ascii="Arial" w:hAnsi="Arial" w:cs="Arial"/>
                <w:b/>
                <w:sz w:val="18"/>
                <w:szCs w:val="18"/>
              </w:rPr>
              <w:t>TRANGERES</w:t>
            </w:r>
          </w:p>
          <w:p w:rsidR="00D3472D" w:rsidRPr="00D3472D" w:rsidRDefault="00D3472D" w:rsidP="00BA4D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863DB2" w:rsidRPr="00D3472D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63DB2" w:rsidRPr="00D3472D" w:rsidRDefault="00BA4D42" w:rsidP="003F3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(Declaració </w:t>
            </w:r>
            <w:r w:rsidR="00863DB2"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a lliurar </w:t>
            </w:r>
            <w:r w:rsidR="003F394A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si s’escau  </w:t>
            </w:r>
            <w:r w:rsidR="00863DB2"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al sobre número A)</w:t>
            </w:r>
          </w:p>
        </w:tc>
      </w:tr>
    </w:tbl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  <w:bCs/>
          <w:sz w:val="18"/>
          <w:szCs w:val="18"/>
          <w:u w:val="single"/>
        </w:rPr>
      </w:pPr>
    </w:p>
    <w:p w:rsidR="00244A94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</w:rPr>
      </w:pPr>
      <w:r w:rsidRPr="00D3472D">
        <w:rPr>
          <w:rStyle w:val="Ninguno"/>
          <w:rFonts w:ascii="Arial" w:eastAsia="Arial" w:hAnsi="Arial" w:cs="Arial"/>
          <w:bCs/>
          <w:sz w:val="18"/>
          <w:szCs w:val="18"/>
        </w:rPr>
        <w:t>Es tracta d’una empresa estrangera</w:t>
      </w:r>
      <w:r w:rsidR="009E40DA">
        <w:rPr>
          <w:rStyle w:val="Ninguno"/>
          <w:rFonts w:ascii="Arial" w:eastAsia="Arial" w:hAnsi="Arial" w:cs="Arial"/>
          <w:bCs/>
          <w:sz w:val="18"/>
          <w:szCs w:val="18"/>
        </w:rPr>
        <w:t xml:space="preserve"> (marcar la casella corresponent)</w:t>
      </w:r>
      <w:r w:rsidRPr="00D3472D">
        <w:rPr>
          <w:rStyle w:val="Ninguno"/>
          <w:rFonts w:ascii="Arial" w:eastAsia="Arial" w:hAnsi="Arial" w:cs="Arial"/>
          <w:bCs/>
          <w:sz w:val="18"/>
          <w:szCs w:val="18"/>
        </w:rPr>
        <w:t xml:space="preserve">: </w:t>
      </w:r>
    </w:p>
    <w:p w:rsidR="009E40DA" w:rsidRPr="00D3472D" w:rsidRDefault="009E40DA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</w:rPr>
      </w:pPr>
    </w:p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  <w:u w:val="single"/>
        </w:rPr>
      </w:pPr>
    </w:p>
    <w:bookmarkStart w:id="1" w:name="Verifica28"/>
    <w:p w:rsidR="00244A94" w:rsidRPr="009E40DA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b/>
        </w:rPr>
      </w:pPr>
      <w:r w:rsidRPr="009E40DA">
        <w:rPr>
          <w:rFonts w:ascii="Arial" w:hAnsi="Arial" w:cs="Arial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9E40DA">
        <w:rPr>
          <w:rFonts w:ascii="Arial" w:hAnsi="Arial" w:cs="Arial"/>
        </w:rPr>
        <w:instrText xml:space="preserve"> FORMCHECKBOX </w:instrText>
      </w:r>
      <w:r w:rsidRPr="009E40DA">
        <w:rPr>
          <w:rFonts w:ascii="Arial" w:hAnsi="Arial" w:cs="Arial"/>
        </w:rPr>
      </w:r>
      <w:r w:rsidRPr="009E40DA">
        <w:rPr>
          <w:rFonts w:ascii="Arial" w:hAnsi="Arial" w:cs="Arial"/>
        </w:rPr>
        <w:fldChar w:fldCharType="end"/>
      </w:r>
      <w:bookmarkEnd w:id="1"/>
      <w:r w:rsidRPr="009E40DA">
        <w:rPr>
          <w:rFonts w:ascii="Arial" w:hAnsi="Arial" w:cs="Arial"/>
        </w:rPr>
        <w:t xml:space="preserve">  </w:t>
      </w:r>
      <w:r w:rsidRPr="009E40DA">
        <w:rPr>
          <w:rFonts w:ascii="Arial" w:hAnsi="Arial" w:cs="Arial"/>
          <w:b/>
        </w:rPr>
        <w:t>Sí. En aquest cas, com</w:t>
      </w:r>
      <w:r w:rsidR="009E40DA" w:rsidRPr="009E40DA">
        <w:rPr>
          <w:rFonts w:ascii="Arial" w:hAnsi="Arial" w:cs="Arial"/>
          <w:b/>
        </w:rPr>
        <w:t>plimentar la següent declaració:</w:t>
      </w: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Pr="00D3472D" w:rsidRDefault="009E40DA" w:rsidP="009E40DA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  <w:bCs/>
          <w:sz w:val="18"/>
          <w:szCs w:val="18"/>
          <w:u w:val="single"/>
        </w:rPr>
      </w:pPr>
    </w:p>
    <w:p w:rsidR="009E40DA" w:rsidRPr="00D3472D" w:rsidRDefault="009E40DA" w:rsidP="009E40DA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D3472D">
        <w:rPr>
          <w:rStyle w:val="Ninguno"/>
          <w:rFonts w:ascii="Arial" w:hAnsi="Arial" w:cs="Arial"/>
          <w:sz w:val="18"/>
          <w:szCs w:val="18"/>
        </w:rPr>
        <w:t>El Sr/a. …………....………………………………………….., amb domicili a ……………………………, carrer ......................………………………………………………núm. ……….., provist de D.N.I. número ……………………..........................................................…, en nom i representació de l’empresa ……………………………..................................., amb domicili a ………………………………., carrer …………………………………………, provista de N.I.F. núm. ……………………..</w:t>
      </w:r>
      <w:r w:rsidRPr="00D3472D">
        <w:rPr>
          <w:rStyle w:val="Ninguno"/>
          <w:rFonts w:ascii="Arial" w:hAnsi="Arial" w:cs="Arial"/>
          <w:sz w:val="18"/>
          <w:szCs w:val="18"/>
          <w:lang w:val="es-ES_tradnl"/>
        </w:rPr>
        <w:t xml:space="preserve">, </w:t>
      </w:r>
      <w:r w:rsidRPr="00D3472D">
        <w:rPr>
          <w:rStyle w:val="Ninguno"/>
          <w:rFonts w:ascii="Arial" w:hAnsi="Arial" w:cs="Arial"/>
          <w:b/>
          <w:sz w:val="18"/>
          <w:szCs w:val="18"/>
          <w:lang w:val="es-ES_tradnl"/>
        </w:rPr>
        <w:t>DECLARA</w:t>
      </w:r>
      <w:r w:rsidRPr="00D3472D">
        <w:rPr>
          <w:rStyle w:val="Ninguno"/>
          <w:rFonts w:ascii="Arial" w:hAnsi="Arial" w:cs="Arial"/>
          <w:sz w:val="18"/>
          <w:szCs w:val="18"/>
          <w:lang w:val="es-ES_tradnl"/>
        </w:rPr>
        <w:t>;</w:t>
      </w:r>
    </w:p>
    <w:p w:rsidR="009E40DA" w:rsidRPr="00D3472D" w:rsidRDefault="009E40DA" w:rsidP="009E40DA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de-DE"/>
        </w:rPr>
      </w:pPr>
      <w:r w:rsidRPr="00D3472D">
        <w:rPr>
          <w:rFonts w:ascii="Arial" w:hAnsi="Arial" w:cs="Arial"/>
          <w:sz w:val="18"/>
          <w:szCs w:val="18"/>
        </w:rPr>
        <w:t>Què accepta la submissió a la jurisdicció dels jutjats i tribunals espanyols de qualsevol ordre, per a totes les incidències que, de manera directa, puguin derivar-se del contracte, i amb renúncia, en el seu cas, al fur jurisdiccional estranger que pogués correspondre al licitador.</w:t>
      </w:r>
    </w:p>
    <w:p w:rsidR="009E40DA" w:rsidRPr="00D3472D" w:rsidRDefault="009E40DA" w:rsidP="009E40DA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Pr="00D3472D" w:rsidRDefault="009E40DA" w:rsidP="009E40DA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Pr="00D3472D" w:rsidRDefault="009E40DA" w:rsidP="009E40DA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9E40DA" w:rsidRPr="00D3472D" w:rsidRDefault="009E40DA" w:rsidP="009E40DA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sz w:val="18"/>
          <w:szCs w:val="18"/>
        </w:rPr>
      </w:pPr>
      <w:r w:rsidRPr="00D3472D">
        <w:rPr>
          <w:rStyle w:val="Ninguno"/>
          <w:rFonts w:ascii="Arial" w:hAnsi="Arial" w:cs="Arial"/>
          <w:sz w:val="18"/>
          <w:szCs w:val="18"/>
          <w:lang w:val="it-IT"/>
        </w:rPr>
        <w:t xml:space="preserve">A </w:t>
      </w:r>
      <w:r w:rsidRPr="00D3472D">
        <w:rPr>
          <w:rStyle w:val="Ninguno"/>
          <w:rFonts w:ascii="Arial" w:hAnsi="Arial" w:cs="Arial"/>
          <w:sz w:val="18"/>
          <w:szCs w:val="18"/>
        </w:rPr>
        <w:t>………… de ………………</w:t>
      </w:r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.. </w:t>
      </w:r>
      <w:proofErr w:type="gramStart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>de</w:t>
      </w:r>
      <w:proofErr w:type="gramEnd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 </w:t>
      </w:r>
      <w:r w:rsidRPr="00D3472D">
        <w:rPr>
          <w:rStyle w:val="Ninguno"/>
          <w:rFonts w:ascii="Arial" w:hAnsi="Arial" w:cs="Arial"/>
          <w:sz w:val="18"/>
          <w:szCs w:val="18"/>
        </w:rPr>
        <w:t>…………</w:t>
      </w:r>
    </w:p>
    <w:p w:rsidR="009E40DA" w:rsidRPr="00D3472D" w:rsidRDefault="009E40DA" w:rsidP="009E40DA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Pr="00D3472D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bookmarkStart w:id="2" w:name="Verifica29"/>
    <w:p w:rsidR="00244A94" w:rsidRPr="009E40DA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D3472D">
        <w:rPr>
          <w:rFonts w:ascii="Arial" w:hAnsi="Arial" w:cs="Arial"/>
          <w:sz w:val="18"/>
          <w:szCs w:val="18"/>
        </w:rPr>
        <w:instrText xml:space="preserve"> FORMCHECKBOX </w:instrText>
      </w:r>
      <w:r w:rsidRPr="00D3472D">
        <w:rPr>
          <w:rFonts w:ascii="Arial" w:hAnsi="Arial" w:cs="Arial"/>
          <w:sz w:val="18"/>
          <w:szCs w:val="18"/>
        </w:rPr>
      </w:r>
      <w:r w:rsidRPr="00D3472D">
        <w:rPr>
          <w:rFonts w:ascii="Arial" w:hAnsi="Arial" w:cs="Arial"/>
          <w:sz w:val="18"/>
          <w:szCs w:val="18"/>
        </w:rPr>
        <w:fldChar w:fldCharType="end"/>
      </w:r>
      <w:bookmarkEnd w:id="2"/>
      <w:r w:rsidRPr="00D3472D">
        <w:rPr>
          <w:rFonts w:ascii="Arial" w:hAnsi="Arial" w:cs="Arial"/>
          <w:sz w:val="18"/>
          <w:szCs w:val="18"/>
        </w:rPr>
        <w:t xml:space="preserve">  </w:t>
      </w:r>
      <w:r w:rsidRPr="009E40DA">
        <w:rPr>
          <w:rFonts w:ascii="Arial" w:hAnsi="Arial" w:cs="Arial"/>
          <w:b/>
          <w:sz w:val="18"/>
          <w:szCs w:val="18"/>
        </w:rPr>
        <w:t>No</w:t>
      </w:r>
      <w:r w:rsidR="00D3472D" w:rsidRPr="009E40DA">
        <w:rPr>
          <w:rFonts w:ascii="Arial" w:hAnsi="Arial" w:cs="Arial"/>
          <w:b/>
          <w:sz w:val="18"/>
          <w:szCs w:val="18"/>
        </w:rPr>
        <w:t>.</w:t>
      </w:r>
    </w:p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/>
          <w:bCs/>
          <w:sz w:val="18"/>
          <w:szCs w:val="18"/>
          <w:u w:val="single"/>
        </w:rPr>
      </w:pPr>
    </w:p>
    <w:p w:rsidR="00863DB2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E40DA" w:rsidRDefault="009E40DA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E40DA" w:rsidRDefault="009E40DA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E40DA" w:rsidRPr="00D3472D" w:rsidRDefault="009E40DA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863DB2" w:rsidRPr="00D3472D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863DB2" w:rsidRPr="00D3472D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863DB2" w:rsidRPr="00D3472D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863DB2" w:rsidRDefault="00863DB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p w:rsidR="00BA4D42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de-D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7"/>
        <w:gridCol w:w="7797"/>
      </w:tblGrid>
      <w:tr w:rsidR="00F47FF6" w:rsidRPr="00D3472D" w:rsidTr="00D3472D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47FF6" w:rsidRPr="00D3472D" w:rsidRDefault="00F47FF6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F6" w:rsidRDefault="00F47FF6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72D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21CC0" w:rsidRPr="00D3472D">
              <w:rPr>
                <w:rFonts w:ascii="Arial" w:hAnsi="Arial" w:cs="Arial"/>
                <w:b/>
                <w:sz w:val="18"/>
                <w:szCs w:val="18"/>
              </w:rPr>
              <w:t xml:space="preserve">ECLARACIÓ </w:t>
            </w:r>
            <w:r w:rsidRPr="00D3472D">
              <w:rPr>
                <w:rFonts w:ascii="Arial" w:hAnsi="Arial" w:cs="Arial"/>
                <w:b/>
                <w:sz w:val="18"/>
                <w:szCs w:val="18"/>
              </w:rPr>
              <w:t xml:space="preserve">RESPONSABLE RELATIVA </w:t>
            </w:r>
            <w:r w:rsidR="00775D8D" w:rsidRPr="00D3472D">
              <w:rPr>
                <w:rFonts w:ascii="Arial" w:hAnsi="Arial" w:cs="Arial"/>
                <w:b/>
                <w:sz w:val="18"/>
                <w:szCs w:val="18"/>
              </w:rPr>
              <w:t>A LA</w:t>
            </w:r>
            <w:r w:rsidRPr="00D3472D">
              <w:rPr>
                <w:rFonts w:ascii="Arial" w:hAnsi="Arial" w:cs="Arial"/>
                <w:b/>
                <w:sz w:val="18"/>
                <w:szCs w:val="18"/>
              </w:rPr>
              <w:t xml:space="preserve"> CONSTITUCIÓ D’UNA UNIÓ TEMPORAL D’EMPRESES</w:t>
            </w:r>
          </w:p>
          <w:p w:rsidR="00D3472D" w:rsidRPr="00D3472D" w:rsidRDefault="00D3472D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F47FF6" w:rsidRPr="00D3472D" w:rsidTr="00DA24DF">
        <w:tc>
          <w:tcPr>
            <w:tcW w:w="86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7FF6" w:rsidRPr="00D3472D" w:rsidRDefault="006E2BF3" w:rsidP="00BA4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(</w:t>
            </w:r>
            <w:r w:rsidR="00BA4D42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Declaració </w:t>
            </w:r>
            <w:r w:rsidR="00F47FF6"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a lliurar </w:t>
            </w:r>
            <w:r w:rsidR="003F394A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si s’escau </w:t>
            </w:r>
            <w:r w:rsidR="00F47FF6"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 xml:space="preserve">al sobre número </w:t>
            </w:r>
            <w:r w:rsidR="00863DB2"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A</w:t>
            </w:r>
            <w:r w:rsidRPr="00D3472D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)</w:t>
            </w:r>
          </w:p>
        </w:tc>
      </w:tr>
    </w:tbl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</w:rPr>
      </w:pPr>
    </w:p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</w:rPr>
      </w:pPr>
      <w:r w:rsidRPr="00D3472D">
        <w:rPr>
          <w:rStyle w:val="Ninguno"/>
          <w:rFonts w:ascii="Arial" w:eastAsia="Arial" w:hAnsi="Arial" w:cs="Arial"/>
          <w:bCs/>
          <w:sz w:val="18"/>
          <w:szCs w:val="18"/>
        </w:rPr>
        <w:t>Es tracta d’una unió temporal d’empreses</w:t>
      </w:r>
      <w:r w:rsidR="009E40DA">
        <w:rPr>
          <w:rStyle w:val="Ninguno"/>
          <w:rFonts w:ascii="Arial" w:eastAsia="Arial" w:hAnsi="Arial" w:cs="Arial"/>
          <w:bCs/>
          <w:sz w:val="18"/>
          <w:szCs w:val="18"/>
        </w:rPr>
        <w:t xml:space="preserve"> (marcar la casella corresponent)</w:t>
      </w:r>
      <w:r w:rsidRPr="00D3472D">
        <w:rPr>
          <w:rStyle w:val="Ninguno"/>
          <w:rFonts w:ascii="Arial" w:eastAsia="Arial" w:hAnsi="Arial" w:cs="Arial"/>
          <w:bCs/>
          <w:sz w:val="18"/>
          <w:szCs w:val="18"/>
        </w:rPr>
        <w:t xml:space="preserve">: </w:t>
      </w:r>
    </w:p>
    <w:p w:rsidR="00244A94" w:rsidRPr="00D3472D" w:rsidRDefault="00244A94" w:rsidP="00BA4D42">
      <w:pPr>
        <w:pStyle w:val="Cuerpo"/>
        <w:spacing w:line="276" w:lineRule="auto"/>
        <w:jc w:val="both"/>
        <w:rPr>
          <w:rStyle w:val="Ninguno"/>
          <w:rFonts w:ascii="Arial" w:eastAsia="Arial" w:hAnsi="Arial" w:cs="Arial"/>
          <w:bCs/>
          <w:sz w:val="18"/>
          <w:szCs w:val="18"/>
          <w:u w:val="single"/>
        </w:rPr>
      </w:pPr>
    </w:p>
    <w:p w:rsidR="00244A94" w:rsidRPr="009E40DA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b/>
        </w:rPr>
      </w:pPr>
      <w:r w:rsidRPr="009E40DA">
        <w:rPr>
          <w:rFonts w:ascii="Arial" w:hAnsi="Arial" w:cs="Arial"/>
        </w:rPr>
        <w:fldChar w:fldCharType="begin">
          <w:ffData>
            <w:name w:val="Verifica28"/>
            <w:enabled/>
            <w:calcOnExit w:val="0"/>
            <w:checkBox>
              <w:sizeAuto/>
              <w:default w:val="0"/>
            </w:checkBox>
          </w:ffData>
        </w:fldChar>
      </w:r>
      <w:r w:rsidRPr="009E40DA">
        <w:rPr>
          <w:rFonts w:ascii="Arial" w:hAnsi="Arial" w:cs="Arial"/>
        </w:rPr>
        <w:instrText xml:space="preserve"> FORMCHECKBOX </w:instrText>
      </w:r>
      <w:r w:rsidRPr="009E40DA">
        <w:rPr>
          <w:rFonts w:ascii="Arial" w:hAnsi="Arial" w:cs="Arial"/>
        </w:rPr>
      </w:r>
      <w:r w:rsidRPr="009E40DA">
        <w:rPr>
          <w:rFonts w:ascii="Arial" w:hAnsi="Arial" w:cs="Arial"/>
        </w:rPr>
        <w:fldChar w:fldCharType="end"/>
      </w:r>
      <w:r w:rsidRPr="009E40DA">
        <w:rPr>
          <w:rFonts w:ascii="Arial" w:hAnsi="Arial" w:cs="Arial"/>
        </w:rPr>
        <w:t xml:space="preserve">  </w:t>
      </w:r>
      <w:r w:rsidRPr="009E40DA">
        <w:rPr>
          <w:rFonts w:ascii="Arial" w:hAnsi="Arial" w:cs="Arial"/>
          <w:b/>
        </w:rPr>
        <w:t>Sí.</w:t>
      </w:r>
      <w:r w:rsidRPr="009E40DA">
        <w:rPr>
          <w:rFonts w:ascii="Arial" w:hAnsi="Arial" w:cs="Arial"/>
        </w:rPr>
        <w:t xml:space="preserve"> </w:t>
      </w:r>
      <w:r w:rsidRPr="009E40DA">
        <w:rPr>
          <w:rFonts w:ascii="Arial" w:hAnsi="Arial" w:cs="Arial"/>
          <w:b/>
        </w:rPr>
        <w:t>En aquest cas, com</w:t>
      </w:r>
      <w:r w:rsidR="009E40DA" w:rsidRPr="009E40DA">
        <w:rPr>
          <w:rFonts w:ascii="Arial" w:hAnsi="Arial" w:cs="Arial"/>
          <w:b/>
        </w:rPr>
        <w:t>plimentar la següent declaració:</w:t>
      </w: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>El/la senyor/a _______________________, en representació de l’empresa ________________________, i el/la senyor/a _______________________, en representació de l’empresa ________________________,...........</w:t>
      </w: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3472D">
        <w:rPr>
          <w:rFonts w:ascii="Arial" w:hAnsi="Arial" w:cs="Arial"/>
          <w:b/>
          <w:sz w:val="18"/>
          <w:szCs w:val="18"/>
        </w:rPr>
        <w:t>DECLAREN</w:t>
      </w: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t xml:space="preserve">a) La voluntat de constituir una Unió Temporal d’Empreses per a participar en a licitació del contracte de ............................ </w:t>
      </w:r>
      <w:r w:rsidRPr="00D3472D">
        <w:rPr>
          <w:rFonts w:ascii="Arial" w:hAnsi="Arial" w:cs="Arial"/>
          <w:bCs/>
          <w:sz w:val="18"/>
          <w:szCs w:val="18"/>
        </w:rPr>
        <w:t>(expedient......)</w:t>
      </w:r>
      <w:r w:rsidRPr="00D3472D">
        <w:rPr>
          <w:rFonts w:ascii="Arial" w:hAnsi="Arial" w:cs="Arial"/>
          <w:sz w:val="18"/>
          <w:szCs w:val="18"/>
        </w:rPr>
        <w:t>, amb les empreses que es relacionen amb el següent percentatge de participació en l’execució del contracte:</w:t>
      </w: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E40DA" w:rsidRPr="00D3472D" w:rsidRDefault="009E40DA" w:rsidP="009E40DA">
      <w:pPr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D3472D">
        <w:rPr>
          <w:rFonts w:ascii="Arial" w:hAnsi="Arial" w:cs="Arial"/>
          <w:bCs/>
          <w:sz w:val="18"/>
          <w:szCs w:val="18"/>
        </w:rPr>
        <w:t>________________________________________</w:t>
      </w:r>
      <w:r w:rsidRPr="00D3472D">
        <w:rPr>
          <w:rFonts w:ascii="Arial" w:hAnsi="Arial" w:cs="Arial"/>
          <w:bCs/>
          <w:sz w:val="18"/>
          <w:szCs w:val="18"/>
        </w:rPr>
        <w:tab/>
      </w:r>
      <w:r w:rsidRPr="00D3472D">
        <w:rPr>
          <w:rFonts w:ascii="Arial" w:hAnsi="Arial" w:cs="Arial"/>
          <w:b/>
          <w:bCs/>
          <w:sz w:val="18"/>
          <w:szCs w:val="18"/>
        </w:rPr>
        <w:t>%</w:t>
      </w:r>
    </w:p>
    <w:p w:rsidR="009E40DA" w:rsidRPr="00D3472D" w:rsidRDefault="009E40DA" w:rsidP="009E40DA">
      <w:pPr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D3472D">
        <w:rPr>
          <w:rFonts w:ascii="Arial" w:hAnsi="Arial" w:cs="Arial"/>
          <w:bCs/>
          <w:sz w:val="18"/>
          <w:szCs w:val="18"/>
        </w:rPr>
        <w:t>________________________________________</w:t>
      </w:r>
      <w:r w:rsidRPr="00D3472D">
        <w:rPr>
          <w:rFonts w:ascii="Arial" w:hAnsi="Arial" w:cs="Arial"/>
          <w:bCs/>
          <w:sz w:val="18"/>
          <w:szCs w:val="18"/>
        </w:rPr>
        <w:tab/>
      </w:r>
      <w:r w:rsidRPr="00D3472D">
        <w:rPr>
          <w:rFonts w:ascii="Arial" w:hAnsi="Arial" w:cs="Arial"/>
          <w:b/>
          <w:bCs/>
          <w:sz w:val="18"/>
          <w:szCs w:val="18"/>
        </w:rPr>
        <w:t>%</w:t>
      </w:r>
    </w:p>
    <w:p w:rsidR="009E40DA" w:rsidRPr="00D3472D" w:rsidRDefault="009E40DA" w:rsidP="009E40DA">
      <w:pPr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D3472D">
        <w:rPr>
          <w:rFonts w:ascii="Arial" w:hAnsi="Arial" w:cs="Arial"/>
          <w:bCs/>
          <w:sz w:val="18"/>
          <w:szCs w:val="18"/>
        </w:rPr>
        <w:t>________________________________________</w:t>
      </w:r>
      <w:r w:rsidRPr="00D3472D">
        <w:rPr>
          <w:rFonts w:ascii="Arial" w:hAnsi="Arial" w:cs="Arial"/>
          <w:bCs/>
          <w:sz w:val="18"/>
          <w:szCs w:val="18"/>
        </w:rPr>
        <w:tab/>
      </w:r>
      <w:r w:rsidRPr="00D3472D">
        <w:rPr>
          <w:rFonts w:ascii="Arial" w:hAnsi="Arial" w:cs="Arial"/>
          <w:b/>
          <w:bCs/>
          <w:sz w:val="18"/>
          <w:szCs w:val="18"/>
        </w:rPr>
        <w:t>%</w:t>
      </w: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E40DA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3472D">
        <w:rPr>
          <w:rFonts w:ascii="Arial" w:hAnsi="Arial" w:cs="Arial"/>
          <w:bCs/>
          <w:sz w:val="18"/>
          <w:szCs w:val="18"/>
        </w:rPr>
        <w:t>b) Que designen com a representant de l’UTE en el procés licitador al/a la senyor/a ________________________________________</w:t>
      </w:r>
      <w:r>
        <w:rPr>
          <w:rFonts w:ascii="Arial" w:hAnsi="Arial" w:cs="Arial"/>
          <w:bCs/>
          <w:sz w:val="18"/>
          <w:szCs w:val="18"/>
        </w:rPr>
        <w:t>.</w:t>
      </w:r>
    </w:p>
    <w:p w:rsidR="009E40DA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D3472D">
        <w:rPr>
          <w:rFonts w:ascii="Arial" w:hAnsi="Arial" w:cs="Arial"/>
          <w:bCs/>
          <w:sz w:val="18"/>
          <w:szCs w:val="18"/>
        </w:rPr>
        <w:t>I com a prova de conformitat d’aquesta declaració, que realitzem a ___________________ (lloc i dia), la signem</w:t>
      </w:r>
      <w:r>
        <w:rPr>
          <w:rFonts w:ascii="Arial" w:hAnsi="Arial" w:cs="Arial"/>
          <w:bCs/>
          <w:sz w:val="18"/>
          <w:szCs w:val="18"/>
        </w:rPr>
        <w:t>.</w:t>
      </w: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Pr="00D3472D" w:rsidRDefault="009E40DA" w:rsidP="009E40DA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9E40DA" w:rsidRPr="00D3472D" w:rsidRDefault="009E40DA" w:rsidP="009E40DA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  <w:r w:rsidRPr="00D3472D">
        <w:rPr>
          <w:rStyle w:val="Ninguno"/>
          <w:rFonts w:ascii="Arial" w:hAnsi="Arial" w:cs="Arial"/>
          <w:sz w:val="18"/>
          <w:szCs w:val="18"/>
          <w:lang w:val="it-IT"/>
        </w:rPr>
        <w:t xml:space="preserve">A </w:t>
      </w:r>
      <w:r w:rsidRPr="00D3472D">
        <w:rPr>
          <w:rStyle w:val="Ninguno"/>
          <w:rFonts w:ascii="Arial" w:hAnsi="Arial" w:cs="Arial"/>
          <w:sz w:val="18"/>
          <w:szCs w:val="18"/>
        </w:rPr>
        <w:t>………… de ………………</w:t>
      </w:r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.. </w:t>
      </w:r>
      <w:proofErr w:type="gramStart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>de</w:t>
      </w:r>
      <w:proofErr w:type="gramEnd"/>
      <w:r w:rsidRPr="00D3472D">
        <w:rPr>
          <w:rStyle w:val="Ninguno"/>
          <w:rFonts w:ascii="Arial" w:hAnsi="Arial" w:cs="Arial"/>
          <w:sz w:val="18"/>
          <w:szCs w:val="18"/>
          <w:lang w:val="es-ES"/>
        </w:rPr>
        <w:t xml:space="preserve"> </w:t>
      </w:r>
      <w:r w:rsidRPr="00D3472D">
        <w:rPr>
          <w:rStyle w:val="Ninguno"/>
          <w:rFonts w:ascii="Arial" w:hAnsi="Arial" w:cs="Arial"/>
          <w:sz w:val="18"/>
          <w:szCs w:val="18"/>
        </w:rPr>
        <w:t>…………</w:t>
      </w:r>
      <w:r>
        <w:rPr>
          <w:rStyle w:val="Ninguno"/>
          <w:rFonts w:ascii="Arial" w:hAnsi="Arial" w:cs="Arial"/>
          <w:sz w:val="18"/>
          <w:szCs w:val="18"/>
        </w:rPr>
        <w:t>.</w:t>
      </w:r>
    </w:p>
    <w:p w:rsidR="009E40DA" w:rsidRPr="00D3472D" w:rsidRDefault="009E40DA" w:rsidP="009E40DA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9E40DA" w:rsidRPr="00D3472D" w:rsidRDefault="009E40DA" w:rsidP="009E40DA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9E40DA" w:rsidRPr="00D3472D" w:rsidRDefault="009E40DA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244A94" w:rsidRPr="00D3472D" w:rsidRDefault="00244A94" w:rsidP="00BA4D42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D3472D">
        <w:rPr>
          <w:rFonts w:ascii="Arial" w:hAnsi="Arial" w:cs="Arial"/>
          <w:sz w:val="18"/>
          <w:szCs w:val="18"/>
        </w:rPr>
        <w:fldChar w:fldCharType="begin">
          <w:ffData>
            <w:name w:val="Verifica29"/>
            <w:enabled/>
            <w:calcOnExit w:val="0"/>
            <w:checkBox>
              <w:sizeAuto/>
              <w:default w:val="0"/>
            </w:checkBox>
          </w:ffData>
        </w:fldChar>
      </w:r>
      <w:r w:rsidRPr="00D3472D">
        <w:rPr>
          <w:rFonts w:ascii="Arial" w:hAnsi="Arial" w:cs="Arial"/>
          <w:sz w:val="18"/>
          <w:szCs w:val="18"/>
        </w:rPr>
        <w:instrText xml:space="preserve"> FORMCHECKBOX </w:instrText>
      </w:r>
      <w:r w:rsidRPr="00D3472D">
        <w:rPr>
          <w:rFonts w:ascii="Arial" w:hAnsi="Arial" w:cs="Arial"/>
          <w:sz w:val="18"/>
          <w:szCs w:val="18"/>
        </w:rPr>
      </w:r>
      <w:r w:rsidRPr="00D3472D">
        <w:rPr>
          <w:rFonts w:ascii="Arial" w:hAnsi="Arial" w:cs="Arial"/>
          <w:sz w:val="18"/>
          <w:szCs w:val="18"/>
        </w:rPr>
        <w:fldChar w:fldCharType="end"/>
      </w:r>
      <w:r w:rsidRPr="00D3472D">
        <w:rPr>
          <w:rFonts w:ascii="Arial" w:hAnsi="Arial" w:cs="Arial"/>
          <w:sz w:val="18"/>
          <w:szCs w:val="18"/>
        </w:rPr>
        <w:t xml:space="preserve">  </w:t>
      </w:r>
      <w:r w:rsidRPr="009E40DA">
        <w:rPr>
          <w:rFonts w:ascii="Arial" w:hAnsi="Arial" w:cs="Arial"/>
          <w:b/>
          <w:sz w:val="18"/>
          <w:szCs w:val="18"/>
        </w:rPr>
        <w:t>No</w:t>
      </w:r>
      <w:r w:rsidR="009E40DA">
        <w:rPr>
          <w:rFonts w:ascii="Arial" w:hAnsi="Arial" w:cs="Arial"/>
          <w:b/>
          <w:sz w:val="18"/>
          <w:szCs w:val="18"/>
        </w:rPr>
        <w:t>.</w:t>
      </w:r>
    </w:p>
    <w:p w:rsidR="00BA4D42" w:rsidRPr="00D3472D" w:rsidRDefault="00BA4D42" w:rsidP="00BA4D4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071FEE" w:rsidRPr="00D3472D" w:rsidRDefault="00071FEE" w:rsidP="00BA4D42">
      <w:pPr>
        <w:pStyle w:val="Cuerpo"/>
        <w:spacing w:line="276" w:lineRule="auto"/>
        <w:rPr>
          <w:rStyle w:val="Ninguno"/>
          <w:rFonts w:ascii="Arial" w:eastAsia="Arial" w:hAnsi="Arial" w:cs="Arial"/>
          <w:sz w:val="18"/>
          <w:szCs w:val="18"/>
        </w:rPr>
      </w:pPr>
    </w:p>
    <w:p w:rsidR="00203C49" w:rsidRPr="00D3472D" w:rsidRDefault="00203C49" w:rsidP="00BA4D42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203C49" w:rsidRPr="00D3472D" w:rsidSect="00B42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8" w:left="1701" w:header="709" w:footer="1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CE" w:rsidRDefault="00A274CE">
      <w:r>
        <w:separator/>
      </w:r>
    </w:p>
  </w:endnote>
  <w:endnote w:type="continuationSeparator" w:id="0">
    <w:p w:rsidR="00A274CE" w:rsidRDefault="00A2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E" w:rsidRDefault="00A274CE" w:rsidP="00B3679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CE" w:rsidRDefault="00A274CE" w:rsidP="00E71A7E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E" w:rsidRDefault="00A274CE" w:rsidP="00B3679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0C0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66D7" w:rsidRDefault="009966D7" w:rsidP="009966D7">
    <w:pPr>
      <w:pStyle w:val="Peu"/>
    </w:pPr>
    <w:r>
      <w:rPr>
        <w:noProof/>
      </w:rPr>
      <w:drawing>
        <wp:inline distT="0" distB="0" distL="0" distR="0" wp14:anchorId="40EFF716" wp14:editId="50E6F12A">
          <wp:extent cx="5378450" cy="431800"/>
          <wp:effectExtent l="0" t="0" r="0" b="6350"/>
          <wp:docPr id="2" name="Imat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6D7" w:rsidRDefault="009966D7" w:rsidP="009966D7">
    <w:pPr>
      <w:pStyle w:val="Peu"/>
    </w:pPr>
    <w:r w:rsidRPr="00942BC0">
      <w:rPr>
        <w:rFonts w:ascii="Arial" w:hAnsi="Arial" w:cs="Arial"/>
        <w:i/>
        <w:color w:val="7F7F7F"/>
        <w:sz w:val="14"/>
        <w:szCs w:val="16"/>
      </w:rPr>
      <w:t>Fundació de Gestió Sanitària de l’Hospital de la Santa Creu i Sant Pau – Sant Antoni M. Claret, 167 – 08025 Barcelona – Tel.932919000 – Correu electrònic: contractacions@santpau.cat</w:t>
    </w:r>
  </w:p>
  <w:p w:rsidR="00A274CE" w:rsidRDefault="00A274CE" w:rsidP="00E71A7E">
    <w:pPr>
      <w:pStyle w:val="Peu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56" w:rsidRDefault="000C2A5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CE" w:rsidRDefault="00A274CE">
      <w:r>
        <w:separator/>
      </w:r>
    </w:p>
  </w:footnote>
  <w:footnote w:type="continuationSeparator" w:id="0">
    <w:p w:rsidR="00A274CE" w:rsidRDefault="00A2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56" w:rsidRDefault="000C2A5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CE" w:rsidRDefault="00A274CE" w:rsidP="00BB7322">
    <w:pPr>
      <w:jc w:val="center"/>
      <w:rPr>
        <w:rFonts w:ascii="Arial" w:hAnsi="Arial" w:cs="Arial"/>
        <w:b/>
        <w:spacing w:val="-3"/>
        <w:sz w:val="18"/>
        <w:szCs w:val="18"/>
      </w:rPr>
    </w:pPr>
  </w:p>
  <w:tbl>
    <w:tblPr>
      <w:tblStyle w:val="Taulaambquadrcula"/>
      <w:tblW w:w="8755" w:type="dxa"/>
      <w:tblLook w:val="04A0" w:firstRow="1" w:lastRow="0" w:firstColumn="1" w:lastColumn="0" w:noHBand="0" w:noVBand="1"/>
    </w:tblPr>
    <w:tblGrid>
      <w:gridCol w:w="3227"/>
      <w:gridCol w:w="5528"/>
    </w:tblGrid>
    <w:tr w:rsidR="00A274CE" w:rsidTr="00BB7322">
      <w:trPr>
        <w:trHeight w:val="1111"/>
      </w:trPr>
      <w:tc>
        <w:tcPr>
          <w:tcW w:w="3227" w:type="dxa"/>
        </w:tcPr>
        <w:p w:rsidR="000C2A56" w:rsidRDefault="000C2A56" w:rsidP="000C2A56">
          <w:r>
            <w:rPr>
              <w:noProof/>
            </w:rPr>
            <w:drawing>
              <wp:inline distT="0" distB="0" distL="0" distR="0" wp14:anchorId="69ECDD3B" wp14:editId="3EF02009">
                <wp:extent cx="1410970" cy="65532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2A56" w:rsidRPr="00005721" w:rsidRDefault="000C2A56" w:rsidP="000C2A56">
          <w:pPr>
            <w:pStyle w:val="NormalWeb"/>
            <w:adjustRightInd w:val="0"/>
            <w:snapToGrid w:val="0"/>
            <w:spacing w:before="0" w:beforeAutospacing="0" w:after="0" w:afterAutospacing="0" w:line="276" w:lineRule="auto"/>
            <w:jc w:val="both"/>
            <w:rPr>
              <w:rFonts w:ascii="Myriad Pro" w:hAnsi="Myriad Pro"/>
              <w:sz w:val="16"/>
              <w:szCs w:val="16"/>
            </w:rPr>
          </w:pPr>
          <w:proofErr w:type="spellStart"/>
          <w:r w:rsidRPr="00005721">
            <w:rPr>
              <w:rFonts w:ascii="Myriad Pro" w:hAnsi="Myriad Pro"/>
              <w:sz w:val="16"/>
              <w:szCs w:val="16"/>
            </w:rPr>
            <w:t>Sant</w:t>
          </w:r>
          <w:proofErr w:type="spellEnd"/>
          <w:r w:rsidRPr="00005721">
            <w:rPr>
              <w:rFonts w:ascii="Myriad Pro" w:hAnsi="Myriad Pro"/>
              <w:sz w:val="16"/>
              <w:szCs w:val="16"/>
            </w:rPr>
            <w:t xml:space="preserve"> Antoni </w:t>
          </w:r>
          <w:proofErr w:type="spellStart"/>
          <w:r w:rsidRPr="00005721">
            <w:rPr>
              <w:rFonts w:ascii="Myriad Pro" w:hAnsi="Myriad Pro"/>
              <w:sz w:val="16"/>
              <w:szCs w:val="16"/>
            </w:rPr>
            <w:t>Maria</w:t>
          </w:r>
          <w:proofErr w:type="spellEnd"/>
          <w:r w:rsidRPr="00005721">
            <w:rPr>
              <w:rFonts w:ascii="Myriad Pro" w:hAnsi="Myriad Pro"/>
              <w:sz w:val="16"/>
              <w:szCs w:val="16"/>
            </w:rPr>
            <w:t xml:space="preserve"> </w:t>
          </w:r>
          <w:proofErr w:type="spellStart"/>
          <w:r w:rsidRPr="00005721">
            <w:rPr>
              <w:rFonts w:ascii="Myriad Pro" w:hAnsi="Myriad Pro"/>
              <w:sz w:val="16"/>
              <w:szCs w:val="16"/>
            </w:rPr>
            <w:t>Claret</w:t>
          </w:r>
          <w:proofErr w:type="spellEnd"/>
          <w:r w:rsidRPr="00005721">
            <w:rPr>
              <w:rFonts w:ascii="Myriad Pro" w:hAnsi="Myriad Pro"/>
              <w:sz w:val="16"/>
              <w:szCs w:val="16"/>
            </w:rPr>
            <w:t>, 167</w:t>
          </w:r>
        </w:p>
        <w:p w:rsidR="000C2A56" w:rsidRPr="00005721" w:rsidRDefault="000C2A56" w:rsidP="000C2A56">
          <w:pPr>
            <w:pStyle w:val="NormalWeb"/>
            <w:adjustRightInd w:val="0"/>
            <w:snapToGrid w:val="0"/>
            <w:spacing w:before="0" w:beforeAutospacing="0" w:after="0" w:afterAutospacing="0" w:line="276" w:lineRule="auto"/>
            <w:jc w:val="both"/>
            <w:rPr>
              <w:rFonts w:ascii="Myriad Pro" w:hAnsi="Myriad Pro"/>
              <w:sz w:val="16"/>
              <w:szCs w:val="16"/>
            </w:rPr>
          </w:pPr>
          <w:r w:rsidRPr="00005721">
            <w:rPr>
              <w:rFonts w:ascii="Myriad Pro" w:hAnsi="Myriad Pro"/>
              <w:sz w:val="16"/>
              <w:szCs w:val="16"/>
            </w:rPr>
            <w:t>08025 Barcelona</w:t>
          </w:r>
        </w:p>
        <w:p w:rsidR="000C2A56" w:rsidRPr="00005721" w:rsidRDefault="000C2A56" w:rsidP="000C2A56">
          <w:pPr>
            <w:pStyle w:val="NormalWeb"/>
            <w:adjustRightInd w:val="0"/>
            <w:snapToGrid w:val="0"/>
            <w:spacing w:before="0" w:beforeAutospacing="0" w:after="0" w:afterAutospacing="0" w:line="276" w:lineRule="auto"/>
            <w:jc w:val="both"/>
            <w:rPr>
              <w:rFonts w:ascii="Myriad Pro" w:hAnsi="Myriad Pro"/>
              <w:sz w:val="16"/>
              <w:szCs w:val="16"/>
            </w:rPr>
          </w:pPr>
          <w:r>
            <w:rPr>
              <w:rFonts w:ascii="Myriad Pro" w:hAnsi="Myriad Pro"/>
              <w:sz w:val="16"/>
              <w:szCs w:val="16"/>
            </w:rPr>
            <w:t>Tel. 935 53 76 21 – 76 23</w:t>
          </w:r>
        </w:p>
        <w:p w:rsidR="00A274CE" w:rsidRPr="000C2A56" w:rsidRDefault="00A274CE">
          <w:pPr>
            <w:pStyle w:val="Capalera"/>
            <w:rPr>
              <w:lang w:val="es-ES"/>
            </w:rPr>
          </w:pPr>
        </w:p>
      </w:tc>
      <w:tc>
        <w:tcPr>
          <w:tcW w:w="5528" w:type="dxa"/>
        </w:tcPr>
        <w:p w:rsidR="00A274CE" w:rsidRDefault="00A274CE" w:rsidP="00BB7322">
          <w:pPr>
            <w:pStyle w:val="Capalera"/>
            <w:jc w:val="center"/>
            <w:rPr>
              <w:rFonts w:ascii="Arial" w:hAnsi="Arial" w:cs="Arial"/>
              <w:b/>
              <w:spacing w:val="-3"/>
              <w:sz w:val="18"/>
              <w:szCs w:val="18"/>
            </w:rPr>
          </w:pPr>
        </w:p>
        <w:p w:rsidR="00A274CE" w:rsidRDefault="00A274CE" w:rsidP="00BB7322">
          <w:pPr>
            <w:pStyle w:val="Capalera"/>
            <w:jc w:val="center"/>
            <w:rPr>
              <w:rFonts w:ascii="Arial" w:hAnsi="Arial" w:cs="Arial"/>
              <w:b/>
              <w:spacing w:val="-3"/>
              <w:sz w:val="18"/>
              <w:szCs w:val="18"/>
            </w:rPr>
          </w:pPr>
        </w:p>
        <w:p w:rsidR="00A274CE" w:rsidRDefault="00A274CE" w:rsidP="00BB7322">
          <w:pPr>
            <w:pStyle w:val="Capalera"/>
            <w:jc w:val="center"/>
          </w:pPr>
          <w:r>
            <w:rPr>
              <w:rFonts w:ascii="Arial" w:hAnsi="Arial" w:cs="Arial"/>
              <w:b/>
              <w:spacing w:val="-3"/>
              <w:sz w:val="18"/>
              <w:szCs w:val="18"/>
            </w:rPr>
            <w:t>DECLARACIONS RESPONSABLES</w:t>
          </w:r>
          <w:r w:rsidR="009E40DA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A LLIURAR PEL LICITADOR</w:t>
          </w:r>
        </w:p>
        <w:p w:rsidR="00A274CE" w:rsidRDefault="00A274CE" w:rsidP="00BB7322">
          <w:pPr>
            <w:pStyle w:val="Capalera"/>
            <w:jc w:val="center"/>
          </w:pPr>
        </w:p>
      </w:tc>
    </w:tr>
  </w:tbl>
  <w:p w:rsidR="00A274CE" w:rsidRDefault="00A274CE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56" w:rsidRDefault="000C2A5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D9"/>
    <w:multiLevelType w:val="hybridMultilevel"/>
    <w:tmpl w:val="EE2E1C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AA0"/>
    <w:multiLevelType w:val="multilevel"/>
    <w:tmpl w:val="D38A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31E429C"/>
    <w:multiLevelType w:val="hybridMultilevel"/>
    <w:tmpl w:val="9CD2927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03D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3D7"/>
    <w:multiLevelType w:val="hybridMultilevel"/>
    <w:tmpl w:val="97E80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C396D"/>
    <w:multiLevelType w:val="hybridMultilevel"/>
    <w:tmpl w:val="B8AAD4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1BA9"/>
    <w:multiLevelType w:val="hybridMultilevel"/>
    <w:tmpl w:val="2EF25B8C"/>
    <w:lvl w:ilvl="0" w:tplc="BF7EB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34BD"/>
    <w:multiLevelType w:val="hybridMultilevel"/>
    <w:tmpl w:val="EADE0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B01A5"/>
    <w:multiLevelType w:val="hybridMultilevel"/>
    <w:tmpl w:val="C804BD98"/>
    <w:numStyleLink w:val="Estiloimportado1"/>
  </w:abstractNum>
  <w:abstractNum w:abstractNumId="9">
    <w:nsid w:val="38E55F18"/>
    <w:multiLevelType w:val="hybridMultilevel"/>
    <w:tmpl w:val="8CE23E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C2541"/>
    <w:multiLevelType w:val="hybridMultilevel"/>
    <w:tmpl w:val="FBCC76A6"/>
    <w:lvl w:ilvl="0" w:tplc="0403000B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36F26F04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hAnsi="Times New Roman" w:hint="default"/>
      </w:rPr>
    </w:lvl>
    <w:lvl w:ilvl="2" w:tplc="0403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1">
    <w:nsid w:val="3AF20F3B"/>
    <w:multiLevelType w:val="hybridMultilevel"/>
    <w:tmpl w:val="8CF40270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52146"/>
    <w:multiLevelType w:val="hybridMultilevel"/>
    <w:tmpl w:val="47F4CD66"/>
    <w:lvl w:ilvl="0" w:tplc="1E061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05A07D5"/>
    <w:multiLevelType w:val="hybridMultilevel"/>
    <w:tmpl w:val="5E765932"/>
    <w:lvl w:ilvl="0" w:tplc="83002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34F89"/>
    <w:multiLevelType w:val="hybridMultilevel"/>
    <w:tmpl w:val="97B0E8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635D8"/>
    <w:multiLevelType w:val="hybridMultilevel"/>
    <w:tmpl w:val="CFDE1978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A7343"/>
    <w:multiLevelType w:val="hybridMultilevel"/>
    <w:tmpl w:val="92206B72"/>
    <w:lvl w:ilvl="0" w:tplc="36F26F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968AF"/>
    <w:multiLevelType w:val="hybridMultilevel"/>
    <w:tmpl w:val="BB0C7510"/>
    <w:lvl w:ilvl="0" w:tplc="1988CE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A665EC"/>
    <w:multiLevelType w:val="hybridMultilevel"/>
    <w:tmpl w:val="A0B27E8A"/>
    <w:lvl w:ilvl="0" w:tplc="C286473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22537"/>
    <w:multiLevelType w:val="hybridMultilevel"/>
    <w:tmpl w:val="C804BD98"/>
    <w:styleLink w:val="Estiloimportado1"/>
    <w:lvl w:ilvl="0" w:tplc="1CB83A18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DE1E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EE4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EE65E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E3B42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D098DE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87694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0A0D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C2956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3269B1"/>
    <w:multiLevelType w:val="hybridMultilevel"/>
    <w:tmpl w:val="EDCADED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80FF2"/>
    <w:multiLevelType w:val="hybridMultilevel"/>
    <w:tmpl w:val="0DF283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37B6"/>
    <w:multiLevelType w:val="hybridMultilevel"/>
    <w:tmpl w:val="B97ECE32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21"/>
  </w:num>
  <w:num w:numId="5">
    <w:abstractNumId w:val="11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22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EC"/>
    <w:rsid w:val="00015C11"/>
    <w:rsid w:val="00016E62"/>
    <w:rsid w:val="000217FD"/>
    <w:rsid w:val="00022D72"/>
    <w:rsid w:val="0005459D"/>
    <w:rsid w:val="00057ED8"/>
    <w:rsid w:val="00071FEE"/>
    <w:rsid w:val="000A0D05"/>
    <w:rsid w:val="000A6631"/>
    <w:rsid w:val="000C2A56"/>
    <w:rsid w:val="000D7BDC"/>
    <w:rsid w:val="000E75EB"/>
    <w:rsid w:val="001120B6"/>
    <w:rsid w:val="001150FD"/>
    <w:rsid w:val="00124262"/>
    <w:rsid w:val="0013066C"/>
    <w:rsid w:val="001374DE"/>
    <w:rsid w:val="001A28CC"/>
    <w:rsid w:val="001B6CCA"/>
    <w:rsid w:val="001C5084"/>
    <w:rsid w:val="001D7201"/>
    <w:rsid w:val="001E551D"/>
    <w:rsid w:val="001F0A3F"/>
    <w:rsid w:val="001F32C6"/>
    <w:rsid w:val="001F4A85"/>
    <w:rsid w:val="001F5268"/>
    <w:rsid w:val="001F6A74"/>
    <w:rsid w:val="00202D48"/>
    <w:rsid w:val="00203C49"/>
    <w:rsid w:val="002117E7"/>
    <w:rsid w:val="0022220B"/>
    <w:rsid w:val="0022432D"/>
    <w:rsid w:val="00244A94"/>
    <w:rsid w:val="002501DD"/>
    <w:rsid w:val="00272BBF"/>
    <w:rsid w:val="00276A26"/>
    <w:rsid w:val="002913D4"/>
    <w:rsid w:val="00293BDA"/>
    <w:rsid w:val="00294316"/>
    <w:rsid w:val="00294B51"/>
    <w:rsid w:val="00296286"/>
    <w:rsid w:val="00297BF9"/>
    <w:rsid w:val="002A029C"/>
    <w:rsid w:val="002A418C"/>
    <w:rsid w:val="002A6173"/>
    <w:rsid w:val="002B4EC4"/>
    <w:rsid w:val="002B576B"/>
    <w:rsid w:val="002E1DA5"/>
    <w:rsid w:val="002F4CB1"/>
    <w:rsid w:val="002F6E40"/>
    <w:rsid w:val="00305719"/>
    <w:rsid w:val="00316C07"/>
    <w:rsid w:val="00323726"/>
    <w:rsid w:val="0032440A"/>
    <w:rsid w:val="0032511A"/>
    <w:rsid w:val="00354374"/>
    <w:rsid w:val="00363140"/>
    <w:rsid w:val="00365DBA"/>
    <w:rsid w:val="003771E8"/>
    <w:rsid w:val="0039224C"/>
    <w:rsid w:val="003A7864"/>
    <w:rsid w:val="003C4DEC"/>
    <w:rsid w:val="003D77EB"/>
    <w:rsid w:val="003E3442"/>
    <w:rsid w:val="003F394A"/>
    <w:rsid w:val="003F5970"/>
    <w:rsid w:val="003F7537"/>
    <w:rsid w:val="00413C17"/>
    <w:rsid w:val="004372BB"/>
    <w:rsid w:val="0045336F"/>
    <w:rsid w:val="00460B19"/>
    <w:rsid w:val="00464596"/>
    <w:rsid w:val="00471B27"/>
    <w:rsid w:val="00471D7B"/>
    <w:rsid w:val="00475D31"/>
    <w:rsid w:val="00490502"/>
    <w:rsid w:val="00491012"/>
    <w:rsid w:val="0049423E"/>
    <w:rsid w:val="004D099D"/>
    <w:rsid w:val="00500CA0"/>
    <w:rsid w:val="005146DE"/>
    <w:rsid w:val="005337EE"/>
    <w:rsid w:val="00544194"/>
    <w:rsid w:val="005531E9"/>
    <w:rsid w:val="0056004E"/>
    <w:rsid w:val="00571B5E"/>
    <w:rsid w:val="00576A2C"/>
    <w:rsid w:val="00587E4B"/>
    <w:rsid w:val="00597EB1"/>
    <w:rsid w:val="005C75A0"/>
    <w:rsid w:val="005D1AF6"/>
    <w:rsid w:val="005E1054"/>
    <w:rsid w:val="005E1E89"/>
    <w:rsid w:val="005F63AC"/>
    <w:rsid w:val="005F78F2"/>
    <w:rsid w:val="00602372"/>
    <w:rsid w:val="00612208"/>
    <w:rsid w:val="00625E4F"/>
    <w:rsid w:val="006338DB"/>
    <w:rsid w:val="0063698B"/>
    <w:rsid w:val="00644619"/>
    <w:rsid w:val="0068168C"/>
    <w:rsid w:val="006851C3"/>
    <w:rsid w:val="0069408C"/>
    <w:rsid w:val="006A2ADA"/>
    <w:rsid w:val="006A4864"/>
    <w:rsid w:val="006B03B8"/>
    <w:rsid w:val="006D5F36"/>
    <w:rsid w:val="006E2BF3"/>
    <w:rsid w:val="006F5598"/>
    <w:rsid w:val="006F7965"/>
    <w:rsid w:val="00702B21"/>
    <w:rsid w:val="00703327"/>
    <w:rsid w:val="00745130"/>
    <w:rsid w:val="00775D8D"/>
    <w:rsid w:val="007843C4"/>
    <w:rsid w:val="00786DEE"/>
    <w:rsid w:val="007A0E5C"/>
    <w:rsid w:val="007A4158"/>
    <w:rsid w:val="007B0683"/>
    <w:rsid w:val="007B3AF1"/>
    <w:rsid w:val="007C1661"/>
    <w:rsid w:val="007C7242"/>
    <w:rsid w:val="007F0F69"/>
    <w:rsid w:val="007F12D8"/>
    <w:rsid w:val="007F1C48"/>
    <w:rsid w:val="0080746B"/>
    <w:rsid w:val="00816643"/>
    <w:rsid w:val="00821996"/>
    <w:rsid w:val="00821E25"/>
    <w:rsid w:val="008239E4"/>
    <w:rsid w:val="0084466C"/>
    <w:rsid w:val="0084566C"/>
    <w:rsid w:val="0085364D"/>
    <w:rsid w:val="00853F81"/>
    <w:rsid w:val="00863DB2"/>
    <w:rsid w:val="008649BF"/>
    <w:rsid w:val="00872E94"/>
    <w:rsid w:val="00876E02"/>
    <w:rsid w:val="008A0033"/>
    <w:rsid w:val="008A0438"/>
    <w:rsid w:val="008B2C7B"/>
    <w:rsid w:val="008D4911"/>
    <w:rsid w:val="008E5BFC"/>
    <w:rsid w:val="008F5777"/>
    <w:rsid w:val="009136E3"/>
    <w:rsid w:val="009148DB"/>
    <w:rsid w:val="0091577A"/>
    <w:rsid w:val="00922ED3"/>
    <w:rsid w:val="0092337E"/>
    <w:rsid w:val="0092552F"/>
    <w:rsid w:val="0093223F"/>
    <w:rsid w:val="00941563"/>
    <w:rsid w:val="0094748C"/>
    <w:rsid w:val="00954649"/>
    <w:rsid w:val="00955034"/>
    <w:rsid w:val="00962337"/>
    <w:rsid w:val="00963D0F"/>
    <w:rsid w:val="00983860"/>
    <w:rsid w:val="00986C3B"/>
    <w:rsid w:val="00986E36"/>
    <w:rsid w:val="009966D7"/>
    <w:rsid w:val="009A0CE5"/>
    <w:rsid w:val="009B6560"/>
    <w:rsid w:val="009E40DA"/>
    <w:rsid w:val="00A15BD5"/>
    <w:rsid w:val="00A274CE"/>
    <w:rsid w:val="00A37441"/>
    <w:rsid w:val="00A53C6E"/>
    <w:rsid w:val="00A555CB"/>
    <w:rsid w:val="00A5694D"/>
    <w:rsid w:val="00A65C63"/>
    <w:rsid w:val="00A71F11"/>
    <w:rsid w:val="00AD1279"/>
    <w:rsid w:val="00AD4FC1"/>
    <w:rsid w:val="00AD5634"/>
    <w:rsid w:val="00AE4E6E"/>
    <w:rsid w:val="00AF5F8D"/>
    <w:rsid w:val="00B034DD"/>
    <w:rsid w:val="00B11EC9"/>
    <w:rsid w:val="00B12867"/>
    <w:rsid w:val="00B150E4"/>
    <w:rsid w:val="00B35A59"/>
    <w:rsid w:val="00B36790"/>
    <w:rsid w:val="00B377EF"/>
    <w:rsid w:val="00B42AD3"/>
    <w:rsid w:val="00B446C3"/>
    <w:rsid w:val="00B61B27"/>
    <w:rsid w:val="00B61D93"/>
    <w:rsid w:val="00B80CA1"/>
    <w:rsid w:val="00BA4D42"/>
    <w:rsid w:val="00BB01E2"/>
    <w:rsid w:val="00BB37B3"/>
    <w:rsid w:val="00BB3F83"/>
    <w:rsid w:val="00BB7322"/>
    <w:rsid w:val="00BE0C0D"/>
    <w:rsid w:val="00BE4564"/>
    <w:rsid w:val="00BF2EA1"/>
    <w:rsid w:val="00BF3E96"/>
    <w:rsid w:val="00BF680A"/>
    <w:rsid w:val="00BF68F0"/>
    <w:rsid w:val="00C14CDA"/>
    <w:rsid w:val="00C1579C"/>
    <w:rsid w:val="00C23BA9"/>
    <w:rsid w:val="00C451CF"/>
    <w:rsid w:val="00C5001E"/>
    <w:rsid w:val="00C579A2"/>
    <w:rsid w:val="00C6118E"/>
    <w:rsid w:val="00C75E66"/>
    <w:rsid w:val="00C83492"/>
    <w:rsid w:val="00C866EF"/>
    <w:rsid w:val="00CB259F"/>
    <w:rsid w:val="00CC7C77"/>
    <w:rsid w:val="00CD66DD"/>
    <w:rsid w:val="00CE6F44"/>
    <w:rsid w:val="00D05633"/>
    <w:rsid w:val="00D069FD"/>
    <w:rsid w:val="00D3472D"/>
    <w:rsid w:val="00D44115"/>
    <w:rsid w:val="00D51906"/>
    <w:rsid w:val="00D822E0"/>
    <w:rsid w:val="00D8234F"/>
    <w:rsid w:val="00DA24DF"/>
    <w:rsid w:val="00DD6EBF"/>
    <w:rsid w:val="00DE6EFB"/>
    <w:rsid w:val="00E031F9"/>
    <w:rsid w:val="00E04B6B"/>
    <w:rsid w:val="00E15B38"/>
    <w:rsid w:val="00E20010"/>
    <w:rsid w:val="00E21CC0"/>
    <w:rsid w:val="00E22843"/>
    <w:rsid w:val="00E308F8"/>
    <w:rsid w:val="00E43E90"/>
    <w:rsid w:val="00E66AE6"/>
    <w:rsid w:val="00E71A7E"/>
    <w:rsid w:val="00E92005"/>
    <w:rsid w:val="00EA212B"/>
    <w:rsid w:val="00EA5F42"/>
    <w:rsid w:val="00EB301B"/>
    <w:rsid w:val="00EB3D8B"/>
    <w:rsid w:val="00EB4629"/>
    <w:rsid w:val="00EC0EF5"/>
    <w:rsid w:val="00EE3467"/>
    <w:rsid w:val="00EE3D1E"/>
    <w:rsid w:val="00EF7070"/>
    <w:rsid w:val="00F106F4"/>
    <w:rsid w:val="00F379DD"/>
    <w:rsid w:val="00F41B1B"/>
    <w:rsid w:val="00F42279"/>
    <w:rsid w:val="00F47FF6"/>
    <w:rsid w:val="00F57F9A"/>
    <w:rsid w:val="00F63A62"/>
    <w:rsid w:val="00F81047"/>
    <w:rsid w:val="00FC5715"/>
    <w:rsid w:val="00FF37D3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DE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link w:val="Textindependent2Car"/>
    <w:semiHidden/>
    <w:rsid w:val="003C4DEC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3C4DEC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customStyle="1" w:styleId="Default">
    <w:name w:val="Default"/>
    <w:rsid w:val="003C4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C4DE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ulaambquadrcula">
    <w:name w:val="Table Grid"/>
    <w:basedOn w:val="Taulanormal"/>
    <w:rsid w:val="001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2Car">
    <w:name w:val="Text independent 2 Car"/>
    <w:link w:val="Textindependent2"/>
    <w:semiHidden/>
    <w:rsid w:val="00491012"/>
    <w:rPr>
      <w:rFonts w:ascii="Arial" w:hAnsi="Arial"/>
      <w:sz w:val="24"/>
      <w:lang w:val="ca-ES" w:eastAsia="ca-ES" w:bidi="ar-SA"/>
    </w:rPr>
  </w:style>
  <w:style w:type="paragraph" w:styleId="Peu">
    <w:name w:val="footer"/>
    <w:basedOn w:val="Normal"/>
    <w:link w:val="PeuCar"/>
    <w:uiPriority w:val="99"/>
    <w:rsid w:val="00E71A7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71A7E"/>
  </w:style>
  <w:style w:type="paragraph" w:styleId="Textdeglobus">
    <w:name w:val="Balloon Text"/>
    <w:basedOn w:val="Normal"/>
    <w:semiHidden/>
    <w:rsid w:val="00F41B1B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55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CB259F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CB259F"/>
  </w:style>
  <w:style w:type="character" w:styleId="Enlla">
    <w:name w:val="Hyperlink"/>
    <w:rsid w:val="00C75E66"/>
    <w:rPr>
      <w:color w:val="0000FF"/>
      <w:u w:val="single"/>
    </w:rPr>
  </w:style>
  <w:style w:type="character" w:styleId="Enllavisitat">
    <w:name w:val="FollowedHyperlink"/>
    <w:rsid w:val="0092337E"/>
    <w:rPr>
      <w:color w:val="800080"/>
      <w:u w:val="single"/>
    </w:rPr>
  </w:style>
  <w:style w:type="character" w:styleId="Refernciadecomentari">
    <w:name w:val="annotation reference"/>
    <w:rsid w:val="00BB01E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B01E2"/>
  </w:style>
  <w:style w:type="paragraph" w:styleId="Temadelcomentari">
    <w:name w:val="annotation subject"/>
    <w:basedOn w:val="Textdecomentari"/>
    <w:next w:val="Textdecomentari"/>
    <w:semiHidden/>
    <w:rsid w:val="00BB01E2"/>
    <w:rPr>
      <w:b/>
      <w:bCs/>
    </w:rPr>
  </w:style>
  <w:style w:type="character" w:customStyle="1" w:styleId="PeuCar">
    <w:name w:val="Peu Car"/>
    <w:link w:val="Peu"/>
    <w:uiPriority w:val="99"/>
    <w:locked/>
    <w:rsid w:val="0084566C"/>
    <w:rPr>
      <w:lang w:val="ca-ES" w:eastAsia="ca-ES" w:bidi="ar-SA"/>
    </w:rPr>
  </w:style>
  <w:style w:type="paragraph" w:customStyle="1" w:styleId="msolistparagraph0">
    <w:name w:val="msolistparagraph"/>
    <w:basedOn w:val="Normal"/>
    <w:rsid w:val="008E5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denotaapeudepgina">
    <w:name w:val="footnote text"/>
    <w:basedOn w:val="Normal"/>
    <w:link w:val="TextdenotaapeudepginaCar"/>
    <w:rsid w:val="00CC7C77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C7C77"/>
  </w:style>
  <w:style w:type="character" w:styleId="Refernciadenotaapeudepgina">
    <w:name w:val="footnote reference"/>
    <w:rsid w:val="00CC7C77"/>
    <w:rPr>
      <w:vertAlign w:val="superscript"/>
    </w:rPr>
  </w:style>
  <w:style w:type="paragraph" w:styleId="Capalera">
    <w:name w:val="header"/>
    <w:basedOn w:val="Normal"/>
    <w:link w:val="CapaleraCar"/>
    <w:rsid w:val="00BB732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BB7322"/>
  </w:style>
  <w:style w:type="table" w:customStyle="1" w:styleId="TableNormal">
    <w:name w:val="Table Normal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460B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 w:eastAsia="es-ES"/>
    </w:rPr>
  </w:style>
  <w:style w:type="character" w:customStyle="1" w:styleId="Ninguno">
    <w:name w:val="Ninguno"/>
    <w:rsid w:val="00460B19"/>
    <w:rPr>
      <w:lang w:val="de-DE"/>
    </w:rPr>
  </w:style>
  <w:style w:type="numbering" w:customStyle="1" w:styleId="Estiloimportado1">
    <w:name w:val="Estilo importado 1"/>
    <w:rsid w:val="00460B19"/>
    <w:pPr>
      <w:numPr>
        <w:numId w:val="19"/>
      </w:numPr>
    </w:pPr>
  </w:style>
  <w:style w:type="paragraph" w:customStyle="1" w:styleId="Poromisin">
    <w:name w:val="Por omisión"/>
    <w:rsid w:val="00112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6D5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DE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link w:val="Textindependent2Car"/>
    <w:semiHidden/>
    <w:rsid w:val="003C4DEC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semiHidden/>
    <w:rsid w:val="003C4DEC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customStyle="1" w:styleId="Default">
    <w:name w:val="Default"/>
    <w:rsid w:val="003C4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3C4DEC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ulaambquadrcula">
    <w:name w:val="Table Grid"/>
    <w:basedOn w:val="Taulanormal"/>
    <w:rsid w:val="001C5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ndependent2Car">
    <w:name w:val="Text independent 2 Car"/>
    <w:link w:val="Textindependent2"/>
    <w:semiHidden/>
    <w:rsid w:val="00491012"/>
    <w:rPr>
      <w:rFonts w:ascii="Arial" w:hAnsi="Arial"/>
      <w:sz w:val="24"/>
      <w:lang w:val="ca-ES" w:eastAsia="ca-ES" w:bidi="ar-SA"/>
    </w:rPr>
  </w:style>
  <w:style w:type="paragraph" w:styleId="Peu">
    <w:name w:val="footer"/>
    <w:basedOn w:val="Normal"/>
    <w:link w:val="PeuCar"/>
    <w:rsid w:val="00E71A7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71A7E"/>
  </w:style>
  <w:style w:type="paragraph" w:styleId="Textdeglobus">
    <w:name w:val="Balloon Text"/>
    <w:basedOn w:val="Normal"/>
    <w:semiHidden/>
    <w:rsid w:val="00F41B1B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qFormat/>
    <w:rsid w:val="00955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independent">
    <w:name w:val="Body Text"/>
    <w:basedOn w:val="Normal"/>
    <w:link w:val="TextindependentCar"/>
    <w:rsid w:val="00CB259F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CB259F"/>
  </w:style>
  <w:style w:type="character" w:styleId="Enlla">
    <w:name w:val="Hyperlink"/>
    <w:rsid w:val="00C75E66"/>
    <w:rPr>
      <w:color w:val="0000FF"/>
      <w:u w:val="single"/>
    </w:rPr>
  </w:style>
  <w:style w:type="character" w:styleId="Enllavisitat">
    <w:name w:val="FollowedHyperlink"/>
    <w:rsid w:val="0092337E"/>
    <w:rPr>
      <w:color w:val="800080"/>
      <w:u w:val="single"/>
    </w:rPr>
  </w:style>
  <w:style w:type="character" w:styleId="Refernciadecomentari">
    <w:name w:val="annotation reference"/>
    <w:semiHidden/>
    <w:rsid w:val="00BB01E2"/>
    <w:rPr>
      <w:sz w:val="16"/>
      <w:szCs w:val="16"/>
    </w:rPr>
  </w:style>
  <w:style w:type="paragraph" w:styleId="Textdecomentari">
    <w:name w:val="annotation text"/>
    <w:basedOn w:val="Normal"/>
    <w:semiHidden/>
    <w:rsid w:val="00BB01E2"/>
  </w:style>
  <w:style w:type="paragraph" w:styleId="Temadelcomentari">
    <w:name w:val="annotation subject"/>
    <w:basedOn w:val="Textdecomentari"/>
    <w:next w:val="Textdecomentari"/>
    <w:semiHidden/>
    <w:rsid w:val="00BB01E2"/>
    <w:rPr>
      <w:b/>
      <w:bCs/>
    </w:rPr>
  </w:style>
  <w:style w:type="character" w:customStyle="1" w:styleId="PeuCar">
    <w:name w:val="Peu Car"/>
    <w:link w:val="Peu"/>
    <w:locked/>
    <w:rsid w:val="0084566C"/>
    <w:rPr>
      <w:lang w:val="ca-ES" w:eastAsia="ca-ES" w:bidi="ar-SA"/>
    </w:rPr>
  </w:style>
  <w:style w:type="paragraph" w:customStyle="1" w:styleId="msolistparagraph0">
    <w:name w:val="msolistparagraph"/>
    <w:basedOn w:val="Normal"/>
    <w:rsid w:val="008E5B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denotaapeudepgina">
    <w:name w:val="footnote text"/>
    <w:basedOn w:val="Normal"/>
    <w:link w:val="TextdenotaapeudepginaCar"/>
    <w:rsid w:val="00CC7C77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C7C77"/>
  </w:style>
  <w:style w:type="character" w:styleId="Refernciadenotaapeudepgina">
    <w:name w:val="footnote reference"/>
    <w:rsid w:val="00CC7C77"/>
    <w:rPr>
      <w:vertAlign w:val="superscript"/>
    </w:rPr>
  </w:style>
  <w:style w:type="paragraph" w:styleId="Capalera">
    <w:name w:val="header"/>
    <w:basedOn w:val="Normal"/>
    <w:link w:val="CapaleraCar"/>
    <w:rsid w:val="00BB732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BB7322"/>
  </w:style>
  <w:style w:type="numbering" w:customStyle="1" w:styleId="TableNormal">
    <w:name w:val="Estiloimportado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71535793-76B6-4220-9E7A-92C72176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7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ES DEL PLEC DE CLÀUSULES </vt:lpstr>
      <vt:lpstr>ANNEXES DEL PLEC DE CLÀUSULES </vt:lpstr>
    </vt:vector>
  </TitlesOfParts>
  <Company>HSCSP</Company>
  <LinksUpToDate>false</LinksUpToDate>
  <CharactersWithSpaces>5342</CharactersWithSpaces>
  <SharedDoc>false</SharedDoc>
  <HLinks>
    <vt:vector size="12" baseType="variant">
      <vt:variant>
        <vt:i4>6619166</vt:i4>
      </vt:variant>
      <vt:variant>
        <vt:i4>29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sant+pau&amp;idCap=4373006&amp;ambit=&amp;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databases/espd/filter?lang=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DEL PLEC DE CLÀUSULES </dc:title>
  <dc:subject/>
  <dc:creator>MBarroso</dc:creator>
  <cp:keywords/>
  <dc:description/>
  <cp:lastModifiedBy>Farners Vilà Casassas</cp:lastModifiedBy>
  <cp:revision>70</cp:revision>
  <cp:lastPrinted>2016-08-01T09:01:00Z</cp:lastPrinted>
  <dcterms:created xsi:type="dcterms:W3CDTF">2016-12-21T08:01:00Z</dcterms:created>
  <dcterms:modified xsi:type="dcterms:W3CDTF">2021-06-30T06:20:00Z</dcterms:modified>
</cp:coreProperties>
</file>